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16" w:rsidRDefault="00D85916" w:rsidP="00D85916">
      <w:pPr>
        <w:jc w:val="right"/>
      </w:pPr>
      <w:bookmarkStart w:id="0" w:name="_GoBack"/>
      <w:bookmarkEnd w:id="0"/>
      <w:r>
        <w:rPr>
          <w:rFonts w:hint="eastAsia"/>
        </w:rPr>
        <w:t>（別紙６）</w:t>
      </w:r>
    </w:p>
    <w:p w:rsidR="00D85916" w:rsidRPr="00D85916" w:rsidRDefault="00D85916" w:rsidP="00D85916">
      <w:pPr>
        <w:jc w:val="center"/>
        <w:rPr>
          <w:rFonts w:ascii="ＭＳ ゴシック" w:eastAsia="ＭＳ ゴシック"/>
          <w:sz w:val="24"/>
          <w:szCs w:val="24"/>
        </w:rPr>
      </w:pPr>
      <w:r w:rsidRPr="00D85916">
        <w:rPr>
          <w:rFonts w:ascii="ＭＳ ゴシック" w:eastAsia="ＭＳ ゴシック" w:hint="eastAsia"/>
          <w:sz w:val="24"/>
          <w:szCs w:val="24"/>
        </w:rPr>
        <w:t>工事着手・完成・廃止届</w:t>
      </w:r>
    </w:p>
    <w:p w:rsidR="00D85916" w:rsidRDefault="00D85916" w:rsidP="00D85916">
      <w:pPr>
        <w:jc w:val="right"/>
      </w:pPr>
      <w:r>
        <w:rPr>
          <w:rFonts w:hint="eastAsia"/>
        </w:rPr>
        <w:t xml:space="preserve">　　年　　月　　日　</w:t>
      </w:r>
    </w:p>
    <w:p w:rsidR="00D85916" w:rsidRDefault="00D85916" w:rsidP="00D85916"/>
    <w:p w:rsidR="00D85916" w:rsidRDefault="00D85916" w:rsidP="00D85916">
      <w:r>
        <w:rPr>
          <w:rFonts w:hint="eastAsia"/>
        </w:rPr>
        <w:t>兵庫県阪神北県民局長</w:t>
      </w:r>
    </w:p>
    <w:p w:rsidR="00D85916" w:rsidRDefault="00D85916" w:rsidP="00D85916">
      <w:r>
        <w:rPr>
          <w:rFonts w:hint="eastAsia"/>
        </w:rPr>
        <w:t xml:space="preserve">　　　　　　　　　　　　　　様</w:t>
      </w:r>
    </w:p>
    <w:p w:rsidR="00D85916" w:rsidRDefault="00D85916" w:rsidP="00D85916"/>
    <w:p w:rsidR="00D85916" w:rsidRDefault="00D85916" w:rsidP="00D85916">
      <w:pPr>
        <w:ind w:left="3655"/>
      </w:pPr>
      <w:r>
        <w:rPr>
          <w:rFonts w:hint="eastAsia"/>
        </w:rPr>
        <w:t>住　所</w:t>
      </w:r>
    </w:p>
    <w:p w:rsidR="00D85916" w:rsidRDefault="00D85916" w:rsidP="00D85916">
      <w:pPr>
        <w:tabs>
          <w:tab w:val="left" w:pos="8600"/>
        </w:tabs>
        <w:ind w:left="3440"/>
      </w:pPr>
      <w:r>
        <w:rPr>
          <w:rFonts w:hint="eastAsia"/>
        </w:rPr>
        <w:t>（</w:t>
      </w:r>
      <w:r>
        <w:rPr>
          <w:rFonts w:hint="eastAsia"/>
          <w:u w:val="dotted"/>
        </w:rPr>
        <w:t>所在地）</w:t>
      </w:r>
      <w:r>
        <w:rPr>
          <w:rFonts w:hint="eastAsia"/>
          <w:u w:val="dotted"/>
        </w:rPr>
        <w:tab/>
      </w:r>
    </w:p>
    <w:p w:rsidR="00D85916" w:rsidRDefault="00D85916" w:rsidP="00D85916">
      <w:pPr>
        <w:ind w:left="3655"/>
      </w:pPr>
    </w:p>
    <w:p w:rsidR="00D85916" w:rsidRDefault="00D85916" w:rsidP="00D85916">
      <w:pPr>
        <w:tabs>
          <w:tab w:val="left" w:pos="8170"/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>氏　名</w:t>
      </w:r>
      <w:r>
        <w:rPr>
          <w:rFonts w:hint="eastAsia"/>
          <w:u w:val="dotted"/>
        </w:rPr>
        <w:tab/>
      </w:r>
      <w:r>
        <w:rPr>
          <w:rFonts w:hAnsi="JustUnitMarkG"/>
          <w:u w:val="dotted"/>
        </w:rPr>
        <w:tab/>
      </w:r>
    </w:p>
    <w:p w:rsidR="00D85916" w:rsidRDefault="00D85916" w:rsidP="00D85916">
      <w:pPr>
        <w:ind w:left="3440"/>
      </w:pPr>
      <w:r>
        <w:rPr>
          <w:rFonts w:hint="eastAsia"/>
        </w:rPr>
        <w:t>（名称・代表者名）</w:t>
      </w:r>
    </w:p>
    <w:p w:rsidR="00D85916" w:rsidRDefault="00D85916" w:rsidP="00D85916">
      <w:pPr>
        <w:tabs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>電話</w:t>
      </w:r>
      <w:r>
        <w:rPr>
          <w:rFonts w:hint="eastAsia"/>
          <w:u w:val="dotted"/>
        </w:rPr>
        <w:tab/>
      </w:r>
    </w:p>
    <w:p w:rsidR="00D85916" w:rsidRPr="00D859DC" w:rsidRDefault="00D85916" w:rsidP="00D85916">
      <w:pPr>
        <w:ind w:left="3655"/>
        <w:rPr>
          <w:u w:val="dotted" w:color="000000"/>
        </w:rPr>
      </w:pPr>
      <w:r w:rsidRPr="00D859DC">
        <w:rPr>
          <w:rFonts w:hint="eastAsia"/>
          <w:u w:val="dotted" w:color="000000"/>
        </w:rPr>
        <w:t xml:space="preserve">電子メール　　　　　　　　　　　　　　　　　　</w:t>
      </w:r>
    </w:p>
    <w:p w:rsidR="00D85916" w:rsidRDefault="00D85916" w:rsidP="00D85916">
      <w:pPr>
        <w:tabs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>担当者氏名</w:t>
      </w:r>
      <w:r>
        <w:rPr>
          <w:rFonts w:hint="eastAsia"/>
          <w:u w:val="dotted"/>
        </w:rPr>
        <w:tab/>
      </w:r>
    </w:p>
    <w:p w:rsidR="00D85916" w:rsidRDefault="00D85916" w:rsidP="00D859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335"/>
      </w:tblGrid>
      <w:tr w:rsidR="00D85916" w:rsidTr="002835AF">
        <w:trPr>
          <w:cantSplit/>
          <w:trHeight w:val="1021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262" w:right="57"/>
            </w:pPr>
            <w:r>
              <w:rPr>
                <w:rFonts w:hint="eastAsia"/>
              </w:rPr>
              <w:t>許可（承認）指令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692" w:right="57" w:firstLineChars="200" w:firstLine="432"/>
            </w:pPr>
            <w:r>
              <w:rPr>
                <w:rFonts w:hint="eastAsia"/>
              </w:rPr>
              <w:t xml:space="preserve">　　年　　月　　日</w:t>
            </w:r>
          </w:p>
          <w:p w:rsidR="00D85916" w:rsidRDefault="00D85916" w:rsidP="00D85916">
            <w:pPr>
              <w:ind w:right="57" w:firstLineChars="100" w:firstLine="216"/>
            </w:pPr>
            <w:r>
              <w:rPr>
                <w:rFonts w:hint="eastAsia"/>
              </w:rPr>
              <w:t xml:space="preserve">兵庫県指令神北(宝土)河第　</w:t>
            </w:r>
            <w:r>
              <w:t xml:space="preserve">            </w:t>
            </w:r>
            <w:r>
              <w:rPr>
                <w:rFonts w:hint="eastAsia"/>
              </w:rPr>
              <w:t>号</w:t>
            </w:r>
          </w:p>
        </w:tc>
      </w:tr>
      <w:tr w:rsidR="00D85916" w:rsidTr="002835AF">
        <w:trPr>
          <w:cantSplit/>
          <w:trHeight w:val="1361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262" w:right="57"/>
            </w:pPr>
            <w:r>
              <w:rPr>
                <w:rFonts w:hint="eastAsia"/>
              </w:rPr>
              <w:t>占使用（行為）場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1112" w:right="57"/>
            </w:pPr>
            <w:r>
              <w:rPr>
                <w:rFonts w:hint="eastAsia"/>
              </w:rPr>
              <w:t>市</w:t>
            </w:r>
          </w:p>
          <w:p w:rsidR="00D85916" w:rsidRDefault="00D85916" w:rsidP="002835AF">
            <w:pPr>
              <w:ind w:left="1112" w:right="57"/>
            </w:pPr>
          </w:p>
          <w:p w:rsidR="00D85916" w:rsidRDefault="00D85916" w:rsidP="002835AF">
            <w:pPr>
              <w:ind w:left="1112" w:right="57"/>
            </w:pPr>
          </w:p>
        </w:tc>
      </w:tr>
      <w:tr w:rsidR="00D85916" w:rsidTr="002835AF">
        <w:trPr>
          <w:cantSplit/>
          <w:trHeight w:val="1008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262" w:right="57"/>
            </w:pPr>
            <w:r>
              <w:rPr>
                <w:rFonts w:hint="eastAsia"/>
              </w:rPr>
              <w:t>工事（行為）期間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692" w:right="57" w:firstLineChars="200" w:firstLine="432"/>
            </w:pPr>
            <w:r>
              <w:rPr>
                <w:rFonts w:hint="eastAsia"/>
              </w:rPr>
              <w:t xml:space="preserve">　　年　　　月　　　日から</w:t>
            </w:r>
          </w:p>
          <w:p w:rsidR="00D85916" w:rsidRDefault="00D85916" w:rsidP="002835AF">
            <w:pPr>
              <w:ind w:left="692" w:right="57" w:firstLineChars="200" w:firstLine="432"/>
            </w:pPr>
            <w:r>
              <w:rPr>
                <w:rFonts w:hint="eastAsia"/>
              </w:rPr>
              <w:t xml:space="preserve">　　年　　　月　　　日まで</w:t>
            </w:r>
          </w:p>
        </w:tc>
      </w:tr>
      <w:tr w:rsidR="00D85916" w:rsidTr="002835AF">
        <w:trPr>
          <w:cantSplit/>
          <w:trHeight w:val="672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262" w:right="57"/>
            </w:pPr>
            <w:r>
              <w:rPr>
                <w:rFonts w:hint="eastAsia"/>
              </w:rPr>
              <w:t>工事着手・完成・廃止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692" w:right="57" w:firstLineChars="200" w:firstLine="432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D85916" w:rsidTr="002835AF">
        <w:trPr>
          <w:cantSplit/>
          <w:trHeight w:val="1361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262" w:right="57"/>
            </w:pPr>
            <w:r>
              <w:rPr>
                <w:rFonts w:hint="eastAsia"/>
              </w:rPr>
              <w:t>工事着手・完成・廃止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16" w:rsidRDefault="00D85916" w:rsidP="002835AF">
            <w:pPr>
              <w:ind w:left="57" w:right="57"/>
            </w:pPr>
          </w:p>
        </w:tc>
      </w:tr>
    </w:tbl>
    <w:p w:rsidR="00D85916" w:rsidRDefault="00D85916" w:rsidP="000B4E75">
      <w:r>
        <w:rPr>
          <w:rFonts w:hint="eastAsia"/>
        </w:rPr>
        <w:t>（注）１　着手・完成・廃止は、該当を○で囲むこと。</w:t>
      </w:r>
    </w:p>
    <w:p w:rsidR="00D85916" w:rsidRDefault="00D85916" w:rsidP="00D85916">
      <w:pPr>
        <w:ind w:left="430"/>
      </w:pPr>
      <w:r>
        <w:rPr>
          <w:rFonts w:hint="eastAsia"/>
        </w:rPr>
        <w:t xml:space="preserve">　２　着手届には、許可書(写し)、別紙条件書(写し)、工程表　を貼付すること</w:t>
      </w:r>
    </w:p>
    <w:p w:rsidR="00D85916" w:rsidRDefault="000B4E75" w:rsidP="00CC06F1">
      <w:pPr>
        <w:ind w:leftChars="300" w:left="1080" w:hangingChars="200" w:hanging="432"/>
      </w:pPr>
      <w:r>
        <w:rPr>
          <w:rFonts w:hint="eastAsia"/>
        </w:rPr>
        <w:t xml:space="preserve">３　</w:t>
      </w:r>
      <w:r w:rsidR="00D85916">
        <w:rPr>
          <w:rFonts w:hint="eastAsia"/>
        </w:rPr>
        <w:t>完成届には、許可書(写し)、別紙条件書(写し)、現況写真、工事経過写真</w:t>
      </w:r>
      <w:r w:rsidR="00586A26">
        <w:rPr>
          <w:rFonts w:hint="eastAsia"/>
        </w:rPr>
        <w:t>（５５条許可については、建築物等は基礎工事</w:t>
      </w:r>
      <w:r w:rsidR="00CC06F1">
        <w:rPr>
          <w:rFonts w:hint="eastAsia"/>
        </w:rPr>
        <w:t>を含む）、</w:t>
      </w:r>
      <w:r w:rsidR="00D85916">
        <w:rPr>
          <w:rFonts w:hint="eastAsia"/>
        </w:rPr>
        <w:t>工事完成写真を</w:t>
      </w:r>
      <w:r>
        <w:rPr>
          <w:rFonts w:hint="eastAsia"/>
        </w:rPr>
        <w:t>添付すること。</w:t>
      </w:r>
    </w:p>
    <w:p w:rsidR="000B4E75" w:rsidRDefault="000B4E75" w:rsidP="000B4E75">
      <w:pPr>
        <w:ind w:leftChars="100" w:left="216" w:firstLineChars="200" w:firstLine="432"/>
      </w:pPr>
      <w:r>
        <w:rPr>
          <w:rFonts w:hint="eastAsia"/>
        </w:rPr>
        <w:t>４　工事の完成が許可書に記載された期間よりも遅延する場合には、事前に</w:t>
      </w:r>
    </w:p>
    <w:p w:rsidR="000B4E75" w:rsidRDefault="00A809E3" w:rsidP="00A809E3">
      <w:pPr>
        <w:ind w:leftChars="100" w:left="216" w:firstLineChars="400" w:firstLine="864"/>
        <w:jc w:val="left"/>
      </w:pPr>
      <w:r>
        <w:rPr>
          <w:rFonts w:hint="eastAsia"/>
        </w:rPr>
        <w:t>変更申請を行うこと。</w:t>
      </w:r>
    </w:p>
    <w:p w:rsidR="0050574E" w:rsidRPr="000B4E75" w:rsidRDefault="0050574E" w:rsidP="00A809E3">
      <w:pPr>
        <w:ind w:right="864"/>
        <w:jc w:val="left"/>
        <w:rPr>
          <w:u w:val="single" w:color="FF0000"/>
        </w:rPr>
      </w:pPr>
    </w:p>
    <w:sectPr w:rsidR="0050574E" w:rsidRPr="000B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33" w:rsidRDefault="00FF4933">
      <w:r>
        <w:separator/>
      </w:r>
    </w:p>
  </w:endnote>
  <w:endnote w:type="continuationSeparator" w:id="0">
    <w:p w:rsidR="00FF4933" w:rsidRDefault="00F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9A" w:rsidRDefault="000405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9" w:rsidRPr="00E9181B" w:rsidRDefault="00C326C9" w:rsidP="00E918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9A" w:rsidRDefault="000405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33" w:rsidRDefault="00FF4933">
      <w:r>
        <w:separator/>
      </w:r>
    </w:p>
  </w:footnote>
  <w:footnote w:type="continuationSeparator" w:id="0">
    <w:p w:rsidR="00FF4933" w:rsidRDefault="00FF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9A" w:rsidRDefault="000405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9A" w:rsidRDefault="0004059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9A" w:rsidRDefault="000405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37DEABD0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CA30088C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2A7E8550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B446772A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EEC81D30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39CCA35C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9DD20E00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76A29FC2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7E62D700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7E7833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1AEEA21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5C0F38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3D02E3D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86CBC5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3FC4D1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6AEFB7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9768F8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D70ED21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BDCCD20A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162280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92D2EE6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2167B4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29CA640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620CD6D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7D34A5F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E8221CCE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8C94771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33EADFD4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48CE767E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59D832F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DDA23A74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298BDB8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CD108F7E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73BA0D9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A74C7FA2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ECC4ABB0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CE1EFC5C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D81A1F68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612BD5E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44F8686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3D4D4C0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62167BE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662066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6C54310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B09E1FE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3C7851C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EB1416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68D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04C7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E72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DEE8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BA73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3C05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34D0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0" w15:restartNumberingAfterBreak="0">
    <w:nsid w:val="43EF5844"/>
    <w:multiLevelType w:val="hybridMultilevel"/>
    <w:tmpl w:val="758C09F4"/>
    <w:lvl w:ilvl="0" w:tplc="94D67D3A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AEAEDE92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250E13C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4440B532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EF14751E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9B720BC4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BBE48EC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B7C4685A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C49E9302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1" w15:restartNumberingAfterBreak="0">
    <w:nsid w:val="44471472"/>
    <w:multiLevelType w:val="hybridMultilevel"/>
    <w:tmpl w:val="840EA960"/>
    <w:lvl w:ilvl="0" w:tplc="3350E516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2648E39C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5EEC1174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06C4CB14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4BD6D5D8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3FC2860C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E274226E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5E266BCA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91920E02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2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3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4" w15:restartNumberingAfterBreak="0">
    <w:nsid w:val="4B250478"/>
    <w:multiLevelType w:val="hybridMultilevel"/>
    <w:tmpl w:val="766A5910"/>
    <w:lvl w:ilvl="0" w:tplc="A3A0BD1C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604C9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2CC0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109D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22FF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9E88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F6D7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A2E4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06C5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E2F48"/>
    <w:multiLevelType w:val="hybridMultilevel"/>
    <w:tmpl w:val="9C5CFDFA"/>
    <w:lvl w:ilvl="0" w:tplc="1F1258F2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8FDC65A6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3230D046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C3D690B2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8B6ADFA2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CC927B22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39829D2E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5F7CB270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FB9AD11C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6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7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A13535C"/>
    <w:multiLevelType w:val="hybridMultilevel"/>
    <w:tmpl w:val="C532C1FE"/>
    <w:lvl w:ilvl="0" w:tplc="09A097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C6CB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78E3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461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F241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5CD1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DCCC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E0A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428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073734"/>
    <w:multiLevelType w:val="hybridMultilevel"/>
    <w:tmpl w:val="B73E606A"/>
    <w:lvl w:ilvl="0" w:tplc="96CA4C0E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4E9286A8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732019DE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DCB6C3D4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16F28E8C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07302DCE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8A7C227A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1BA6FED4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CF20B3A6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0" w15:restartNumberingAfterBreak="0">
    <w:nsid w:val="669238D2"/>
    <w:multiLevelType w:val="hybridMultilevel"/>
    <w:tmpl w:val="9D4AB854"/>
    <w:lvl w:ilvl="0" w:tplc="1F94D7A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1EA3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A8C3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A033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7C6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29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C8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D0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247C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40"/>
    <w:rsid w:val="0004059A"/>
    <w:rsid w:val="000B4E75"/>
    <w:rsid w:val="00273340"/>
    <w:rsid w:val="002835AF"/>
    <w:rsid w:val="002E390C"/>
    <w:rsid w:val="00321FA9"/>
    <w:rsid w:val="003A73A3"/>
    <w:rsid w:val="004429C4"/>
    <w:rsid w:val="00453D15"/>
    <w:rsid w:val="0050574E"/>
    <w:rsid w:val="00586A26"/>
    <w:rsid w:val="00763998"/>
    <w:rsid w:val="00765441"/>
    <w:rsid w:val="007D56F8"/>
    <w:rsid w:val="00802B5F"/>
    <w:rsid w:val="00944847"/>
    <w:rsid w:val="00A45428"/>
    <w:rsid w:val="00A809E3"/>
    <w:rsid w:val="00AC54AA"/>
    <w:rsid w:val="00AE2C7D"/>
    <w:rsid w:val="00B07051"/>
    <w:rsid w:val="00B506F8"/>
    <w:rsid w:val="00B56E8B"/>
    <w:rsid w:val="00B93A88"/>
    <w:rsid w:val="00C07A67"/>
    <w:rsid w:val="00C326C9"/>
    <w:rsid w:val="00C6577A"/>
    <w:rsid w:val="00CC06F1"/>
    <w:rsid w:val="00CD77AE"/>
    <w:rsid w:val="00D45449"/>
    <w:rsid w:val="00D62BDD"/>
    <w:rsid w:val="00D85916"/>
    <w:rsid w:val="00D859DC"/>
    <w:rsid w:val="00E01CBD"/>
    <w:rsid w:val="00E9181B"/>
    <w:rsid w:val="00FA1D24"/>
    <w:rsid w:val="00FA534E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A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7">
    <w:name w:val="annotation reference"/>
    <w:uiPriority w:val="99"/>
    <w:semiHidden/>
    <w:unhideWhenUsed/>
    <w:rsid w:val="000B4E75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B4E75"/>
    <w:pPr>
      <w:jc w:val="left"/>
    </w:pPr>
  </w:style>
  <w:style w:type="character" w:customStyle="1" w:styleId="af9">
    <w:name w:val="コメント文字列 (文字)"/>
    <w:link w:val="af8"/>
    <w:uiPriority w:val="99"/>
    <w:semiHidden/>
    <w:rsid w:val="000B4E75"/>
    <w:rPr>
      <w:rFonts w:ascii="ＭＳ 明朝"/>
      <w:kern w:val="2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4E75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0B4E75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87A-A83A-42BA-BF80-1025F06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着手・完成・廃止届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・完成・廃止届</dc:title>
  <dc:subject/>
  <dc:creator/>
  <cp:keywords/>
  <cp:lastModifiedBy/>
  <cp:revision>1</cp:revision>
  <dcterms:created xsi:type="dcterms:W3CDTF">2022-08-02T07:52:00Z</dcterms:created>
  <dcterms:modified xsi:type="dcterms:W3CDTF">2022-08-02T07:56:00Z</dcterms:modified>
</cp:coreProperties>
</file>